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9CD4E" w14:textId="77777777" w:rsidR="009B2BA5" w:rsidRPr="006E2A39" w:rsidRDefault="005D2583">
      <w:pPr>
        <w:rPr>
          <w:rFonts w:ascii="Lucida Handwriting" w:hAnsi="Lucida Handwriting"/>
          <w:b/>
          <w:sz w:val="40"/>
          <w:szCs w:val="40"/>
        </w:rPr>
      </w:pPr>
      <w:r w:rsidRPr="006E2A39">
        <w:rPr>
          <w:rFonts w:ascii="Lucida Handwriting" w:hAnsi="Lucida Handwriting"/>
          <w:b/>
          <w:sz w:val="40"/>
          <w:szCs w:val="40"/>
        </w:rPr>
        <w:t xml:space="preserve">Ms. </w:t>
      </w:r>
      <w:proofErr w:type="spellStart"/>
      <w:r w:rsidR="00C477AE">
        <w:rPr>
          <w:rFonts w:ascii="Lucida Handwriting" w:hAnsi="Lucida Handwriting"/>
          <w:b/>
          <w:sz w:val="40"/>
          <w:szCs w:val="40"/>
        </w:rPr>
        <w:t>Maka</w:t>
      </w:r>
      <w:r w:rsidR="00C477AE" w:rsidRPr="006E2A39">
        <w:rPr>
          <w:rFonts w:ascii="Lucida Handwriting" w:hAnsi="Lucida Handwriting"/>
          <w:b/>
          <w:sz w:val="40"/>
          <w:szCs w:val="40"/>
        </w:rPr>
        <w:t>’s</w:t>
      </w:r>
      <w:proofErr w:type="spellEnd"/>
      <w:r w:rsidR="00C477AE" w:rsidRPr="006E2A39">
        <w:rPr>
          <w:rFonts w:ascii="Lucida Handwriting" w:hAnsi="Lucida Handwriting"/>
          <w:b/>
          <w:sz w:val="40"/>
          <w:szCs w:val="40"/>
        </w:rPr>
        <w:t xml:space="preserve"> </w:t>
      </w:r>
      <w:r w:rsidR="00C477AE">
        <w:rPr>
          <w:rFonts w:ascii="Lucida Handwriting" w:hAnsi="Lucida Handwriting"/>
          <w:b/>
          <w:sz w:val="40"/>
          <w:szCs w:val="40"/>
        </w:rPr>
        <w:t>Lesson</w:t>
      </w:r>
      <w:r w:rsidRPr="006E2A39">
        <w:rPr>
          <w:rFonts w:ascii="Lucida Handwriting" w:hAnsi="Lucida Handwriting"/>
          <w:b/>
          <w:sz w:val="40"/>
          <w:szCs w:val="40"/>
        </w:rPr>
        <w:t xml:space="preserve"> Plans</w:t>
      </w:r>
    </w:p>
    <w:p w14:paraId="5F55FB28" w14:textId="77777777" w:rsidR="005D2583" w:rsidRPr="006E2A39" w:rsidRDefault="005D2583">
      <w:pPr>
        <w:rPr>
          <w:rFonts w:ascii="Comic Sans MS" w:hAnsi="Comic Sans MS"/>
          <w:b/>
        </w:rPr>
      </w:pPr>
      <w:r w:rsidRPr="006E2A39">
        <w:rPr>
          <w:rFonts w:ascii="Comic Sans MS" w:hAnsi="Comic Sans MS"/>
          <w:b/>
        </w:rPr>
        <w:t>Week of:</w:t>
      </w:r>
      <w:r w:rsidR="002321AA">
        <w:rPr>
          <w:rFonts w:ascii="Comic Sans MS" w:hAnsi="Comic Sans MS"/>
          <w:b/>
        </w:rPr>
        <w:t xml:space="preserve">  </w:t>
      </w:r>
      <w:r w:rsidR="00937961">
        <w:rPr>
          <w:rFonts w:ascii="Comic Sans MS" w:hAnsi="Comic Sans MS"/>
          <w:b/>
        </w:rPr>
        <w:t>December 5</w:t>
      </w:r>
      <w:r w:rsidR="002321AA" w:rsidRPr="002321AA">
        <w:rPr>
          <w:rFonts w:ascii="Comic Sans MS" w:hAnsi="Comic Sans MS"/>
          <w:b/>
          <w:vertAlign w:val="superscript"/>
        </w:rPr>
        <w:t>th</w:t>
      </w:r>
      <w:r w:rsidR="002321AA">
        <w:rPr>
          <w:rFonts w:ascii="Comic Sans MS" w:hAnsi="Comic Sans MS"/>
          <w:b/>
        </w:rPr>
        <w:t>, 2016</w:t>
      </w:r>
      <w:r w:rsidR="006E2A39">
        <w:rPr>
          <w:rFonts w:ascii="Comic Sans MS" w:hAnsi="Comic Sans MS"/>
          <w:b/>
        </w:rPr>
        <w:t xml:space="preserve">        </w:t>
      </w:r>
      <w:r w:rsidRPr="006E2A39">
        <w:rPr>
          <w:rFonts w:ascii="Comic Sans MS" w:hAnsi="Comic Sans MS"/>
          <w:b/>
        </w:rPr>
        <w:t>Skill/Focus:</w:t>
      </w:r>
      <w:r w:rsidR="002321AA">
        <w:rPr>
          <w:rFonts w:ascii="Comic Sans MS" w:hAnsi="Comic Sans MS"/>
          <w:b/>
        </w:rPr>
        <w:t xml:space="preserve">  Pre-Algebra:  </w:t>
      </w:r>
      <w:r w:rsidR="00937961">
        <w:rPr>
          <w:rFonts w:ascii="Comic Sans MS" w:hAnsi="Comic Sans MS"/>
          <w:b/>
        </w:rPr>
        <w:t>Square and Cube Roots, Perfect Squares and Cubes</w:t>
      </w:r>
      <w:r w:rsidR="002321AA">
        <w:rPr>
          <w:rFonts w:ascii="Comic Sans MS" w:hAnsi="Comic Sans MS"/>
          <w:b/>
        </w:rPr>
        <w:t>; Course 2:  Proportional Relationships</w:t>
      </w:r>
      <w:r w:rsidR="00937961">
        <w:rPr>
          <w:rFonts w:ascii="Comic Sans MS" w:hAnsi="Comic Sans MS"/>
          <w:b/>
        </w:rPr>
        <w:t>; Both:  Hour of Code, November Journals Collected this week</w:t>
      </w:r>
    </w:p>
    <w:tbl>
      <w:tblPr>
        <w:tblW w:w="14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"/>
        <w:gridCol w:w="3016"/>
        <w:gridCol w:w="3753"/>
        <w:gridCol w:w="2344"/>
        <w:gridCol w:w="4629"/>
      </w:tblGrid>
      <w:tr w:rsidR="00B500B1" w14:paraId="5697E062" w14:textId="77777777" w:rsidTr="006E2A39">
        <w:trPr>
          <w:trHeight w:val="525"/>
        </w:trPr>
        <w:tc>
          <w:tcPr>
            <w:tcW w:w="982" w:type="dxa"/>
          </w:tcPr>
          <w:p w14:paraId="009114DD" w14:textId="77777777" w:rsidR="00AE422F" w:rsidRPr="006E2A39" w:rsidRDefault="00E327E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y</w:t>
            </w:r>
          </w:p>
        </w:tc>
        <w:tc>
          <w:tcPr>
            <w:tcW w:w="3243" w:type="dxa"/>
          </w:tcPr>
          <w:p w14:paraId="58DA01E7" w14:textId="77777777"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Objective/Standard</w:t>
            </w:r>
          </w:p>
        </w:tc>
        <w:tc>
          <w:tcPr>
            <w:tcW w:w="4514" w:type="dxa"/>
          </w:tcPr>
          <w:p w14:paraId="3E87EDC9" w14:textId="77777777" w:rsidR="00AE422F" w:rsidRPr="006E2A39" w:rsidRDefault="006E2A39" w:rsidP="00C477AE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Activities</w:t>
            </w:r>
            <w:r w:rsidR="00C477AE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631" w:type="dxa"/>
          </w:tcPr>
          <w:p w14:paraId="7FBA086A" w14:textId="77777777"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Quick Assessment</w:t>
            </w:r>
          </w:p>
        </w:tc>
        <w:tc>
          <w:tcPr>
            <w:tcW w:w="3337" w:type="dxa"/>
          </w:tcPr>
          <w:p w14:paraId="1EE1C6E4" w14:textId="77777777"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Differentiation/Modifications</w:t>
            </w:r>
          </w:p>
        </w:tc>
      </w:tr>
      <w:tr w:rsidR="00B500B1" w14:paraId="36377952" w14:textId="77777777" w:rsidTr="00E327EA">
        <w:trPr>
          <w:trHeight w:val="1470"/>
        </w:trPr>
        <w:tc>
          <w:tcPr>
            <w:tcW w:w="982" w:type="dxa"/>
          </w:tcPr>
          <w:p w14:paraId="1B87FB5A" w14:textId="77777777" w:rsidR="00846C1E" w:rsidRPr="00E327EA" w:rsidRDefault="00846C1E">
            <w:pPr>
              <w:rPr>
                <w:rFonts w:ascii="Comic Sans MS" w:hAnsi="Comic Sans MS"/>
                <w:sz w:val="52"/>
                <w:szCs w:val="52"/>
              </w:rPr>
            </w:pPr>
            <w:r w:rsidRPr="00E327EA">
              <w:rPr>
                <w:rFonts w:ascii="Comic Sans MS" w:hAnsi="Comic Sans MS"/>
                <w:sz w:val="52"/>
                <w:szCs w:val="52"/>
              </w:rPr>
              <w:t>M</w:t>
            </w:r>
          </w:p>
        </w:tc>
        <w:tc>
          <w:tcPr>
            <w:tcW w:w="3243" w:type="dxa"/>
          </w:tcPr>
          <w:p w14:paraId="4AC266D0" w14:textId="77777777" w:rsidR="00937961" w:rsidRDefault="00846C1E" w:rsidP="00937961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2321AA">
              <w:rPr>
                <w:rFonts w:ascii="Comic Sans MS" w:hAnsi="Comic Sans MS"/>
                <w:color w:val="FF0000"/>
              </w:rPr>
              <w:t xml:space="preserve">  </w:t>
            </w:r>
            <w:r w:rsidR="00937961">
              <w:rPr>
                <w:rFonts w:ascii="Comic Sans MS" w:hAnsi="Comic Sans MS"/>
                <w:color w:val="FF0000"/>
              </w:rPr>
              <w:t>SWBAT find the square roots of perfect squares.  SWBAT use perfect square to approximate non-perfect square roots.</w:t>
            </w:r>
          </w:p>
          <w:p w14:paraId="1EEF1F78" w14:textId="244C1201" w:rsidR="00937961" w:rsidRPr="00A60CC4" w:rsidRDefault="00937961" w:rsidP="0093796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8.EE.2</w:t>
            </w:r>
            <w:r w:rsidR="004D7C02">
              <w:rPr>
                <w:rFonts w:ascii="Comic Sans MS" w:hAnsi="Comic Sans MS"/>
                <w:color w:val="FF0000"/>
              </w:rPr>
              <w:t>, 8.NS.2</w:t>
            </w:r>
          </w:p>
          <w:p w14:paraId="5696F344" w14:textId="34C03E33" w:rsidR="00937961" w:rsidRPr="00A60CC4" w:rsidRDefault="00846C1E" w:rsidP="00937961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42139C">
              <w:rPr>
                <w:rFonts w:ascii="Comic Sans MS" w:hAnsi="Comic Sans MS"/>
                <w:color w:val="0070C0"/>
              </w:rPr>
              <w:t xml:space="preserve">  SWBAT review ratios and proportions.</w:t>
            </w:r>
          </w:p>
          <w:p w14:paraId="77FF6C23" w14:textId="77777777" w:rsidR="00846C1E" w:rsidRPr="00A60CC4" w:rsidRDefault="00846C1E" w:rsidP="00046912">
            <w:pPr>
              <w:rPr>
                <w:rFonts w:ascii="Comic Sans MS" w:hAnsi="Comic Sans MS"/>
              </w:rPr>
            </w:pPr>
          </w:p>
        </w:tc>
        <w:tc>
          <w:tcPr>
            <w:tcW w:w="4514" w:type="dxa"/>
          </w:tcPr>
          <w:p w14:paraId="2279DACB" w14:textId="51DCAE03" w:rsidR="00A74A9B" w:rsidRDefault="00A74A9B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GN, Practice</w:t>
            </w:r>
          </w:p>
          <w:p w14:paraId="1CE48542" w14:textId="6C301FD4"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D35EC5">
              <w:rPr>
                <w:rFonts w:ascii="Comic Sans MS" w:hAnsi="Comic Sans MS"/>
                <w:b/>
              </w:rPr>
              <w:t xml:space="preserve">  </w:t>
            </w:r>
            <w:r w:rsidR="00A74A9B">
              <w:rPr>
                <w:rFonts w:ascii="Comic Sans MS" w:hAnsi="Comic Sans MS"/>
                <w:b/>
              </w:rPr>
              <w:t>WS</w:t>
            </w:r>
          </w:p>
          <w:p w14:paraId="05D90946" w14:textId="77777777" w:rsidR="00846C1E" w:rsidRDefault="00846C1E" w:rsidP="00A71156">
            <w:pPr>
              <w:rPr>
                <w:rFonts w:ascii="Comic Sans MS" w:hAnsi="Comic Sans MS"/>
                <w:b/>
              </w:rPr>
            </w:pPr>
          </w:p>
          <w:p w14:paraId="7245832A" w14:textId="77777777" w:rsidR="00D35EC5" w:rsidRDefault="00D35EC5" w:rsidP="00A71156">
            <w:pPr>
              <w:rPr>
                <w:rFonts w:ascii="Comic Sans MS" w:hAnsi="Comic Sans MS"/>
                <w:b/>
              </w:rPr>
            </w:pPr>
          </w:p>
          <w:p w14:paraId="6FC5E00F" w14:textId="0D4209F2" w:rsidR="00D35EC5" w:rsidRDefault="00D35EC5" w:rsidP="00A71156">
            <w:pPr>
              <w:rPr>
                <w:rFonts w:ascii="Comic Sans MS" w:hAnsi="Comic Sans MS"/>
                <w:b/>
              </w:rPr>
            </w:pPr>
          </w:p>
          <w:p w14:paraId="19762BB1" w14:textId="353D287C" w:rsidR="00A74A9B" w:rsidRDefault="00B17905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Salsa Review</w:t>
            </w:r>
          </w:p>
          <w:p w14:paraId="15319EC1" w14:textId="67DC9DC7" w:rsidR="00846C1E" w:rsidRPr="00E10DD8" w:rsidRDefault="00846C1E" w:rsidP="00B17905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D35EC5">
              <w:rPr>
                <w:rFonts w:ascii="Comic Sans MS" w:hAnsi="Comic Sans MS"/>
                <w:b/>
              </w:rPr>
              <w:t xml:space="preserve">  </w:t>
            </w:r>
            <w:r w:rsidR="00B17905">
              <w:rPr>
                <w:rFonts w:ascii="Comic Sans MS" w:hAnsi="Comic Sans MS"/>
                <w:b/>
              </w:rPr>
              <w:t xml:space="preserve">Finish </w:t>
            </w:r>
          </w:p>
        </w:tc>
        <w:tc>
          <w:tcPr>
            <w:tcW w:w="2631" w:type="dxa"/>
          </w:tcPr>
          <w:p w14:paraId="7A320170" w14:textId="77777777" w:rsidR="00A74A9B" w:rsidRDefault="00A74A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lk around room during practice</w:t>
            </w:r>
          </w:p>
          <w:p w14:paraId="7C45E6D9" w14:textId="77777777" w:rsidR="00A74A9B" w:rsidRDefault="00A74A9B">
            <w:pPr>
              <w:rPr>
                <w:rFonts w:ascii="Comic Sans MS" w:hAnsi="Comic Sans MS"/>
              </w:rPr>
            </w:pPr>
          </w:p>
          <w:p w14:paraId="01A3AD70" w14:textId="77777777" w:rsidR="00A74A9B" w:rsidRDefault="00A74A9B">
            <w:pPr>
              <w:rPr>
                <w:rFonts w:ascii="Comic Sans MS" w:hAnsi="Comic Sans MS"/>
              </w:rPr>
            </w:pPr>
          </w:p>
          <w:p w14:paraId="28B32B7F" w14:textId="31C0ADB1" w:rsidR="00A74A9B" w:rsidRDefault="00A74A9B">
            <w:pPr>
              <w:rPr>
                <w:rFonts w:ascii="Comic Sans MS" w:hAnsi="Comic Sans MS"/>
              </w:rPr>
            </w:pPr>
          </w:p>
          <w:p w14:paraId="47D43099" w14:textId="77777777" w:rsidR="00A74A9B" w:rsidRDefault="00A74A9B">
            <w:pPr>
              <w:rPr>
                <w:rFonts w:ascii="Comic Sans MS" w:hAnsi="Comic Sans MS"/>
              </w:rPr>
            </w:pPr>
          </w:p>
          <w:p w14:paraId="2BA41CF8" w14:textId="6BB0A555" w:rsidR="008D2C01" w:rsidRDefault="00A74A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 Game</w:t>
            </w:r>
          </w:p>
        </w:tc>
        <w:tc>
          <w:tcPr>
            <w:tcW w:w="3337" w:type="dxa"/>
          </w:tcPr>
          <w:p w14:paraId="2AE9BB2C" w14:textId="77777777" w:rsidR="00A74A9B" w:rsidRDefault="00A74A9B" w:rsidP="00A74A9B">
            <w:pPr>
              <w:rPr>
                <w:rFonts w:ascii="Comic Sans MS" w:eastAsiaTheme="minorEastAsia" w:hAnsi="Comic Sans MS"/>
              </w:rPr>
            </w:pPr>
            <w:r>
              <w:rPr>
                <w:rFonts w:ascii="Comic Sans MS" w:hAnsi="Comic Sans MS"/>
              </w:rPr>
              <w:t>Approximations only to the whole number (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1</m:t>
                  </m:r>
                </m:e>
              </m:rad>
              <m:r>
                <w:rPr>
                  <w:rFonts w:ascii="Cambria Math" w:hAnsi="Cambria Math"/>
                </w:rPr>
                <m:t xml:space="preserve">~7, since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1</m:t>
                  </m:r>
                </m:e>
              </m:rad>
              <m:r>
                <w:rPr>
                  <w:rFonts w:ascii="Cambria Math" w:hAnsi="Cambria Math"/>
                </w:rPr>
                <m:t xml:space="preserve"> is close to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9</m:t>
                  </m:r>
                </m:e>
              </m:rad>
              <m:r>
                <w:rPr>
                  <w:rFonts w:ascii="Cambria Math" w:hAnsi="Cambria Math"/>
                </w:rPr>
                <m:t xml:space="preserve"> which is 7) </m:t>
              </m:r>
            </m:oMath>
          </w:p>
          <w:p w14:paraId="2425D69B" w14:textId="77777777" w:rsidR="008D2C01" w:rsidRDefault="008D2C01">
            <w:pPr>
              <w:rPr>
                <w:rFonts w:ascii="Comic Sans MS" w:hAnsi="Comic Sans MS"/>
              </w:rPr>
            </w:pPr>
          </w:p>
          <w:p w14:paraId="4A748906" w14:textId="77777777" w:rsidR="00A74A9B" w:rsidRDefault="00A74A9B">
            <w:pPr>
              <w:rPr>
                <w:rFonts w:ascii="Comic Sans MS" w:hAnsi="Comic Sans MS"/>
              </w:rPr>
            </w:pPr>
          </w:p>
          <w:p w14:paraId="7CBA941A" w14:textId="77777777" w:rsidR="00A74A9B" w:rsidRDefault="00A74A9B">
            <w:pPr>
              <w:rPr>
                <w:rFonts w:ascii="Comic Sans MS" w:hAnsi="Comic Sans MS"/>
              </w:rPr>
            </w:pPr>
          </w:p>
          <w:p w14:paraId="0B00A2F4" w14:textId="77777777" w:rsidR="00A74A9B" w:rsidRDefault="00A74A9B">
            <w:pPr>
              <w:rPr>
                <w:rFonts w:ascii="Comic Sans MS" w:hAnsi="Comic Sans MS"/>
              </w:rPr>
            </w:pPr>
          </w:p>
          <w:p w14:paraId="51F81B2D" w14:textId="1CD0A2C2" w:rsidR="00A74A9B" w:rsidRPr="008D2C01" w:rsidRDefault="00A74A9B">
            <w:pPr>
              <w:rPr>
                <w:rFonts w:ascii="Comic Sans MS" w:hAnsi="Comic Sans MS"/>
              </w:rPr>
            </w:pPr>
          </w:p>
        </w:tc>
      </w:tr>
      <w:tr w:rsidR="00B500B1" w14:paraId="28C34BE3" w14:textId="77777777" w:rsidTr="00E327EA">
        <w:trPr>
          <w:trHeight w:val="1785"/>
        </w:trPr>
        <w:tc>
          <w:tcPr>
            <w:tcW w:w="982" w:type="dxa"/>
          </w:tcPr>
          <w:p w14:paraId="09360ED1" w14:textId="77777777"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T</w:t>
            </w:r>
          </w:p>
        </w:tc>
        <w:tc>
          <w:tcPr>
            <w:tcW w:w="3243" w:type="dxa"/>
          </w:tcPr>
          <w:p w14:paraId="79E31B19" w14:textId="77777777" w:rsidR="00846C1E" w:rsidRPr="00A60CC4" w:rsidRDefault="00937961" w:rsidP="0093796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WBAT participate in the national Hour of Code.</w:t>
            </w:r>
          </w:p>
        </w:tc>
        <w:tc>
          <w:tcPr>
            <w:tcW w:w="4514" w:type="dxa"/>
          </w:tcPr>
          <w:p w14:paraId="1893909C" w14:textId="77777777" w:rsidR="00937961" w:rsidRDefault="00937961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Focus, Introduce Hour of Code with </w:t>
            </w:r>
            <w:r w:rsidR="00023474">
              <w:rPr>
                <w:rFonts w:ascii="Comic Sans MS" w:hAnsi="Comic Sans MS"/>
                <w:b/>
              </w:rPr>
              <w:t xml:space="preserve">quick survey, </w:t>
            </w:r>
            <w:r>
              <w:rPr>
                <w:rFonts w:ascii="Comic Sans MS" w:hAnsi="Comic Sans MS"/>
                <w:b/>
              </w:rPr>
              <w:t xml:space="preserve">videos, handout, statistics, and example tutorial, Go to lab </w:t>
            </w:r>
          </w:p>
          <w:p w14:paraId="701F7454" w14:textId="77777777" w:rsidR="00846C1E" w:rsidRPr="00E10DD8" w:rsidRDefault="00846C1E" w:rsidP="00937961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D35EC5">
              <w:rPr>
                <w:rFonts w:ascii="Comic Sans MS" w:hAnsi="Comic Sans MS"/>
                <w:b/>
              </w:rPr>
              <w:t xml:space="preserve">  </w:t>
            </w:r>
            <w:r w:rsidR="00937961">
              <w:rPr>
                <w:rFonts w:ascii="Comic Sans MS" w:hAnsi="Comic Sans MS"/>
                <w:b/>
              </w:rPr>
              <w:t>None</w:t>
            </w:r>
          </w:p>
        </w:tc>
        <w:tc>
          <w:tcPr>
            <w:tcW w:w="2631" w:type="dxa"/>
          </w:tcPr>
          <w:p w14:paraId="01BEBB8C" w14:textId="77777777" w:rsidR="00846C1E" w:rsidRDefault="0002347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lk around lab to monitor students’ progress</w:t>
            </w:r>
          </w:p>
        </w:tc>
        <w:tc>
          <w:tcPr>
            <w:tcW w:w="3337" w:type="dxa"/>
          </w:tcPr>
          <w:p w14:paraId="0D2D953F" w14:textId="77777777" w:rsidR="008D2C01" w:rsidRPr="008D2C01" w:rsidRDefault="0002347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 who have experience with coding can select that option when choosing their tutorial.  Students who finish can select additional tutorials to code.</w:t>
            </w:r>
          </w:p>
        </w:tc>
      </w:tr>
      <w:tr w:rsidR="00B500B1" w14:paraId="7A724929" w14:textId="77777777" w:rsidTr="00E327EA">
        <w:trPr>
          <w:trHeight w:val="1905"/>
        </w:trPr>
        <w:tc>
          <w:tcPr>
            <w:tcW w:w="982" w:type="dxa"/>
          </w:tcPr>
          <w:p w14:paraId="6742FE32" w14:textId="77777777"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W</w:t>
            </w:r>
          </w:p>
        </w:tc>
        <w:tc>
          <w:tcPr>
            <w:tcW w:w="3243" w:type="dxa"/>
          </w:tcPr>
          <w:p w14:paraId="101EC4B5" w14:textId="77777777" w:rsidR="00846C1E" w:rsidRPr="00A60CC4" w:rsidRDefault="00937961" w:rsidP="0093796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WBAT participate in the national Hour of Code.</w:t>
            </w:r>
          </w:p>
        </w:tc>
        <w:tc>
          <w:tcPr>
            <w:tcW w:w="4514" w:type="dxa"/>
          </w:tcPr>
          <w:p w14:paraId="076D0B34" w14:textId="77777777" w:rsidR="00937961" w:rsidRDefault="00023474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Go to lab to finish hour of code, Pass out certificates as students finish, Exit Slip/Survey</w:t>
            </w:r>
          </w:p>
          <w:p w14:paraId="7D538D3F" w14:textId="77777777" w:rsidR="00846C1E" w:rsidRPr="00E10DD8" w:rsidRDefault="00846C1E" w:rsidP="00023474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lastRenderedPageBreak/>
              <w:t>Homework:</w:t>
            </w:r>
            <w:r w:rsidR="00D35EC5">
              <w:rPr>
                <w:rFonts w:ascii="Comic Sans MS" w:hAnsi="Comic Sans MS"/>
                <w:b/>
              </w:rPr>
              <w:t xml:space="preserve">  </w:t>
            </w:r>
            <w:r w:rsidR="00023474">
              <w:rPr>
                <w:rFonts w:ascii="Comic Sans MS" w:hAnsi="Comic Sans MS"/>
                <w:b/>
              </w:rPr>
              <w:t>None</w:t>
            </w:r>
          </w:p>
        </w:tc>
        <w:tc>
          <w:tcPr>
            <w:tcW w:w="2631" w:type="dxa"/>
          </w:tcPr>
          <w:p w14:paraId="095EB568" w14:textId="77777777" w:rsidR="00846C1E" w:rsidRDefault="0002347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Walk around lab to monitor students’ progress</w:t>
            </w:r>
          </w:p>
        </w:tc>
        <w:tc>
          <w:tcPr>
            <w:tcW w:w="3337" w:type="dxa"/>
          </w:tcPr>
          <w:p w14:paraId="116212A7" w14:textId="77777777" w:rsidR="00B500B1" w:rsidRDefault="0002347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 who have experience with coding can select that option when choosing their tutorial.  Students who finish can select additional tutorials to code.</w:t>
            </w:r>
          </w:p>
        </w:tc>
      </w:tr>
      <w:tr w:rsidR="00B500B1" w14:paraId="1A5DF06F" w14:textId="77777777" w:rsidTr="00E327EA">
        <w:trPr>
          <w:trHeight w:val="1650"/>
        </w:trPr>
        <w:tc>
          <w:tcPr>
            <w:tcW w:w="982" w:type="dxa"/>
          </w:tcPr>
          <w:p w14:paraId="0D6DA874" w14:textId="77777777"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lastRenderedPageBreak/>
              <w:t>TH</w:t>
            </w:r>
          </w:p>
        </w:tc>
        <w:tc>
          <w:tcPr>
            <w:tcW w:w="3243" w:type="dxa"/>
          </w:tcPr>
          <w:p w14:paraId="42E415AD" w14:textId="4768015E" w:rsidR="00937961" w:rsidRDefault="00846C1E" w:rsidP="00937961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0F695A">
              <w:rPr>
                <w:rFonts w:ascii="Comic Sans MS" w:hAnsi="Comic Sans MS"/>
                <w:color w:val="FF0000"/>
              </w:rPr>
              <w:t xml:space="preserve">  </w:t>
            </w:r>
            <w:r w:rsidR="0042139C">
              <w:rPr>
                <w:rFonts w:ascii="Comic Sans MS" w:hAnsi="Comic Sans MS"/>
                <w:color w:val="FF0000"/>
              </w:rPr>
              <w:t>SWBAT find the cube roots of perfect cubes.</w:t>
            </w:r>
          </w:p>
          <w:p w14:paraId="7C093FB9" w14:textId="261570FD" w:rsidR="0042139C" w:rsidRDefault="0042139C" w:rsidP="00937961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8.EE.2</w:t>
            </w:r>
          </w:p>
          <w:p w14:paraId="432055C7" w14:textId="7D2886D1" w:rsidR="00846C1E" w:rsidRPr="00A60CC4" w:rsidRDefault="00846C1E" w:rsidP="00937961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42139C">
              <w:rPr>
                <w:rFonts w:ascii="Comic Sans MS" w:hAnsi="Comic Sans MS"/>
                <w:color w:val="0070C0"/>
              </w:rPr>
              <w:t xml:space="preserve">  SWBAT review ratios and proportions.</w:t>
            </w:r>
            <w:r w:rsidR="003321C7">
              <w:rPr>
                <w:rFonts w:ascii="Comic Sans MS" w:hAnsi="Comic Sans MS"/>
                <w:color w:val="0070C0"/>
              </w:rPr>
              <w:t xml:space="preserve">  </w:t>
            </w:r>
          </w:p>
        </w:tc>
        <w:tc>
          <w:tcPr>
            <w:tcW w:w="4514" w:type="dxa"/>
          </w:tcPr>
          <w:p w14:paraId="7E44BBA9" w14:textId="46687946" w:rsidR="00A74A9B" w:rsidRDefault="00A74A9B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GN, Practice</w:t>
            </w:r>
          </w:p>
          <w:p w14:paraId="4F660A31" w14:textId="6849BE37" w:rsidR="00846C1E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3321C7">
              <w:rPr>
                <w:rFonts w:ascii="Comic Sans MS" w:hAnsi="Comic Sans MS"/>
                <w:b/>
              </w:rPr>
              <w:t xml:space="preserve">  </w:t>
            </w:r>
            <w:r w:rsidR="00D02A7F">
              <w:rPr>
                <w:rFonts w:ascii="Comic Sans MS" w:hAnsi="Comic Sans MS"/>
                <w:b/>
              </w:rPr>
              <w:t>WS</w:t>
            </w:r>
          </w:p>
          <w:p w14:paraId="18A1E194" w14:textId="77777777" w:rsidR="003321C7" w:rsidRDefault="003321C7" w:rsidP="00A71156">
            <w:pPr>
              <w:rPr>
                <w:rFonts w:ascii="Comic Sans MS" w:hAnsi="Comic Sans MS"/>
                <w:b/>
              </w:rPr>
            </w:pPr>
          </w:p>
          <w:p w14:paraId="1557B433" w14:textId="701339D7" w:rsidR="003321C7" w:rsidRDefault="00A74A9B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Review Activity</w:t>
            </w:r>
            <w:r w:rsidR="00D02A7F">
              <w:rPr>
                <w:rFonts w:ascii="Comic Sans MS" w:hAnsi="Comic Sans MS"/>
                <w:b/>
              </w:rPr>
              <w:t xml:space="preserve"> (Jeopardy)</w:t>
            </w:r>
          </w:p>
          <w:p w14:paraId="60A8BC4D" w14:textId="31983C9C"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3321C7">
              <w:rPr>
                <w:rFonts w:ascii="Comic Sans MS" w:hAnsi="Comic Sans MS"/>
                <w:b/>
              </w:rPr>
              <w:t xml:space="preserve">  </w:t>
            </w:r>
            <w:r w:rsidR="00A74A9B">
              <w:rPr>
                <w:rFonts w:ascii="Comic Sans MS" w:hAnsi="Comic Sans MS"/>
                <w:b/>
              </w:rPr>
              <w:t>Review packet</w:t>
            </w:r>
          </w:p>
        </w:tc>
        <w:tc>
          <w:tcPr>
            <w:tcW w:w="2631" w:type="dxa"/>
          </w:tcPr>
          <w:p w14:paraId="498F6D64" w14:textId="77777777" w:rsidR="00A74A9B" w:rsidRDefault="00A74A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lk around during practice</w:t>
            </w:r>
          </w:p>
          <w:p w14:paraId="0CD8E401" w14:textId="77777777" w:rsidR="00A74A9B" w:rsidRDefault="00A74A9B">
            <w:pPr>
              <w:rPr>
                <w:rFonts w:ascii="Comic Sans MS" w:hAnsi="Comic Sans MS"/>
              </w:rPr>
            </w:pPr>
          </w:p>
          <w:p w14:paraId="444CC385" w14:textId="336C0C8A" w:rsidR="008D2C01" w:rsidRDefault="00D02A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whiteboards for Jeopardy (each student gets a chance to answer)</w:t>
            </w:r>
          </w:p>
        </w:tc>
        <w:tc>
          <w:tcPr>
            <w:tcW w:w="3337" w:type="dxa"/>
          </w:tcPr>
          <w:p w14:paraId="4FF58E39" w14:textId="7D908CD8" w:rsidR="00B500B1" w:rsidRPr="00B500B1" w:rsidRDefault="00A74A9B" w:rsidP="00A74A9B">
            <w:pPr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Work only with small perfect cubes</w:t>
            </w:r>
          </w:p>
        </w:tc>
      </w:tr>
      <w:tr w:rsidR="00B500B1" w14:paraId="3F30900C" w14:textId="77777777" w:rsidTr="006E2A39">
        <w:trPr>
          <w:trHeight w:val="1575"/>
        </w:trPr>
        <w:tc>
          <w:tcPr>
            <w:tcW w:w="982" w:type="dxa"/>
          </w:tcPr>
          <w:p w14:paraId="20DD8FFE" w14:textId="77777777"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F</w:t>
            </w:r>
          </w:p>
        </w:tc>
        <w:tc>
          <w:tcPr>
            <w:tcW w:w="3243" w:type="dxa"/>
          </w:tcPr>
          <w:p w14:paraId="6EE9C98E" w14:textId="579EDB49" w:rsidR="00937961" w:rsidRDefault="00846C1E" w:rsidP="00937961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42139C">
              <w:rPr>
                <w:rFonts w:ascii="Comic Sans MS" w:hAnsi="Comic Sans MS"/>
                <w:color w:val="FF0000"/>
              </w:rPr>
              <w:t xml:space="preserve">  SWBAT review integer exponents and roots.</w:t>
            </w:r>
            <w:r w:rsidR="00D35EC5">
              <w:rPr>
                <w:rFonts w:ascii="Comic Sans MS" w:hAnsi="Comic Sans MS"/>
                <w:color w:val="FF0000"/>
              </w:rPr>
              <w:t xml:space="preserve">  </w:t>
            </w:r>
          </w:p>
          <w:p w14:paraId="1E4E21B6" w14:textId="77777777" w:rsidR="00A74A9B" w:rsidRDefault="00A74A9B" w:rsidP="00937961">
            <w:pPr>
              <w:rPr>
                <w:rFonts w:ascii="Comic Sans MS" w:hAnsi="Comic Sans MS"/>
                <w:color w:val="0070C0"/>
              </w:rPr>
            </w:pPr>
          </w:p>
          <w:p w14:paraId="19E634F7" w14:textId="58A71E9C" w:rsidR="00846C1E" w:rsidRPr="00A60CC4" w:rsidRDefault="00846C1E" w:rsidP="00937961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D35EC5">
              <w:rPr>
                <w:rFonts w:ascii="Comic Sans MS" w:hAnsi="Comic Sans MS"/>
                <w:color w:val="0070C0"/>
              </w:rPr>
              <w:t xml:space="preserve">  </w:t>
            </w:r>
            <w:r w:rsidR="0042139C">
              <w:rPr>
                <w:rFonts w:ascii="Comic Sans MS" w:hAnsi="Comic Sans MS"/>
                <w:color w:val="0070C0"/>
              </w:rPr>
              <w:t>SWBAT achieve at least an 80% on Ratios and Proportions Post-Test.</w:t>
            </w:r>
          </w:p>
        </w:tc>
        <w:tc>
          <w:tcPr>
            <w:tcW w:w="4514" w:type="dxa"/>
          </w:tcPr>
          <w:p w14:paraId="7399501D" w14:textId="4C6DD772" w:rsidR="003321C7" w:rsidRDefault="00A74A9B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Friday Fun Fact, Review Activity</w:t>
            </w:r>
            <w:r w:rsidR="00D02A7F">
              <w:rPr>
                <w:rFonts w:ascii="Comic Sans MS" w:hAnsi="Comic Sans MS"/>
                <w:b/>
              </w:rPr>
              <w:t xml:space="preserve"> (I Have, Who Has…)</w:t>
            </w:r>
          </w:p>
          <w:p w14:paraId="1AD4AF6E" w14:textId="5329C926" w:rsidR="00846C1E" w:rsidRDefault="00846C1E" w:rsidP="0042139C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3321C7">
              <w:rPr>
                <w:rFonts w:ascii="Comic Sans MS" w:hAnsi="Comic Sans MS"/>
                <w:b/>
              </w:rPr>
              <w:t xml:space="preserve">  </w:t>
            </w:r>
            <w:r w:rsidR="00D02A7F">
              <w:rPr>
                <w:rFonts w:ascii="Comic Sans MS" w:hAnsi="Comic Sans MS"/>
                <w:b/>
              </w:rPr>
              <w:t>WS</w:t>
            </w:r>
          </w:p>
          <w:p w14:paraId="0516876E" w14:textId="77777777" w:rsidR="00D02A7F" w:rsidRDefault="00D02A7F" w:rsidP="0042139C">
            <w:pPr>
              <w:rPr>
                <w:rFonts w:ascii="Comic Sans MS" w:hAnsi="Comic Sans MS"/>
                <w:b/>
              </w:rPr>
            </w:pPr>
            <w:bookmarkStart w:id="0" w:name="_GoBack"/>
            <w:bookmarkEnd w:id="0"/>
          </w:p>
          <w:p w14:paraId="381EE834" w14:textId="77777777" w:rsidR="00A74A9B" w:rsidRDefault="00A74A9B" w:rsidP="0042139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Friday Fun Fact, Post-Test</w:t>
            </w:r>
          </w:p>
          <w:p w14:paraId="0ADDFF02" w14:textId="603199EB" w:rsidR="00A74A9B" w:rsidRPr="00E10DD8" w:rsidRDefault="00A74A9B" w:rsidP="0042139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Homework:  None </w:t>
            </w:r>
          </w:p>
        </w:tc>
        <w:tc>
          <w:tcPr>
            <w:tcW w:w="2631" w:type="dxa"/>
          </w:tcPr>
          <w:p w14:paraId="46124CF7" w14:textId="77777777" w:rsidR="00A74A9B" w:rsidRDefault="00A74A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 Activity</w:t>
            </w:r>
          </w:p>
          <w:p w14:paraId="1DD82418" w14:textId="77777777" w:rsidR="00A74A9B" w:rsidRDefault="00A74A9B">
            <w:pPr>
              <w:rPr>
                <w:rFonts w:ascii="Comic Sans MS" w:hAnsi="Comic Sans MS"/>
              </w:rPr>
            </w:pPr>
          </w:p>
          <w:p w14:paraId="38737121" w14:textId="77777777" w:rsidR="00A74A9B" w:rsidRDefault="00A74A9B">
            <w:pPr>
              <w:rPr>
                <w:rFonts w:ascii="Comic Sans MS" w:hAnsi="Comic Sans MS"/>
              </w:rPr>
            </w:pPr>
          </w:p>
          <w:p w14:paraId="71320A8C" w14:textId="77777777" w:rsidR="00A74A9B" w:rsidRDefault="00A74A9B">
            <w:pPr>
              <w:rPr>
                <w:rFonts w:ascii="Comic Sans MS" w:hAnsi="Comic Sans MS"/>
              </w:rPr>
            </w:pPr>
          </w:p>
          <w:p w14:paraId="018CA3A8" w14:textId="33C742E9" w:rsidR="00846C1E" w:rsidRDefault="00A74A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st-Test</w:t>
            </w:r>
          </w:p>
        </w:tc>
        <w:tc>
          <w:tcPr>
            <w:tcW w:w="3337" w:type="dxa"/>
          </w:tcPr>
          <w:p w14:paraId="0B6F12CA" w14:textId="77777777" w:rsidR="00846C1E" w:rsidRDefault="00846C1E">
            <w:pPr>
              <w:rPr>
                <w:rFonts w:ascii="Comic Sans MS" w:hAnsi="Comic Sans MS"/>
              </w:rPr>
            </w:pPr>
          </w:p>
        </w:tc>
      </w:tr>
    </w:tbl>
    <w:p w14:paraId="4512F855" w14:textId="4C564B85" w:rsidR="005D2583" w:rsidRPr="005D2583" w:rsidRDefault="005D2583" w:rsidP="00734E45">
      <w:pPr>
        <w:pStyle w:val="Heading1"/>
        <w:rPr>
          <w:rFonts w:ascii="Comic Sans MS" w:hAnsi="Comic Sans MS"/>
        </w:rPr>
      </w:pPr>
    </w:p>
    <w:sectPr w:rsidR="005D2583" w:rsidRPr="005D2583" w:rsidSect="005D258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83"/>
    <w:rsid w:val="00023474"/>
    <w:rsid w:val="00046912"/>
    <w:rsid w:val="000F695A"/>
    <w:rsid w:val="00103551"/>
    <w:rsid w:val="00190ED1"/>
    <w:rsid w:val="002321AA"/>
    <w:rsid w:val="003321C7"/>
    <w:rsid w:val="0042139C"/>
    <w:rsid w:val="004D7C02"/>
    <w:rsid w:val="005C52AF"/>
    <w:rsid w:val="005D2583"/>
    <w:rsid w:val="006D1295"/>
    <w:rsid w:val="006E2A39"/>
    <w:rsid w:val="00734E45"/>
    <w:rsid w:val="00765761"/>
    <w:rsid w:val="00846C1E"/>
    <w:rsid w:val="008D2C01"/>
    <w:rsid w:val="00937961"/>
    <w:rsid w:val="009B2BA5"/>
    <w:rsid w:val="00A5350F"/>
    <w:rsid w:val="00A74A9B"/>
    <w:rsid w:val="00AE422F"/>
    <w:rsid w:val="00B17905"/>
    <w:rsid w:val="00B500B1"/>
    <w:rsid w:val="00C477AE"/>
    <w:rsid w:val="00D02A7F"/>
    <w:rsid w:val="00D35EC5"/>
    <w:rsid w:val="00E10DD8"/>
    <w:rsid w:val="00E327EA"/>
    <w:rsid w:val="00E3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DF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B500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2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B500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2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A845-4117-4813-8292-5FF90F47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ron</dc:creator>
  <cp:lastModifiedBy>Samantha Maka</cp:lastModifiedBy>
  <cp:revision>3</cp:revision>
  <dcterms:created xsi:type="dcterms:W3CDTF">2016-12-06T15:47:00Z</dcterms:created>
  <dcterms:modified xsi:type="dcterms:W3CDTF">2016-12-09T15:34:00Z</dcterms:modified>
</cp:coreProperties>
</file>